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5A6B6DB7" w:rsidR="00934A35" w:rsidRDefault="74D15F5E" w:rsidP="00D462AA">
      <w:pPr>
        <w:pStyle w:val="Title"/>
      </w:pPr>
      <w:r>
        <w:t xml:space="preserve">Extemp Prep for </w:t>
      </w:r>
      <w:r w:rsidR="00B8696B">
        <w:t>March</w:t>
      </w:r>
      <w:r w:rsidR="003A3497">
        <w:t xml:space="preserve"> </w:t>
      </w:r>
      <w:r w:rsidR="00B673A5">
        <w:t>20</w:t>
      </w:r>
      <w:r w:rsidR="00FC2FBF">
        <w:t>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5EE794E1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FC2FBF">
          <w:rPr>
            <w:rStyle w:val="Hyperlink"/>
          </w:rPr>
          <w:t>US News</w:t>
        </w:r>
      </w:hyperlink>
    </w:p>
    <w:p w14:paraId="461C94B1" w14:textId="7BBDCDC8" w:rsidR="006C5C48" w:rsidRDefault="00B673A5" w:rsidP="00B91593">
      <w:pPr>
        <w:pStyle w:val="ListParagraph"/>
        <w:numPr>
          <w:ilvl w:val="0"/>
          <w:numId w:val="42"/>
        </w:numPr>
      </w:pPr>
      <w:r>
        <w:t>Could Alex Murdaugh be implicated in the death of Stephen Smith?</w:t>
      </w:r>
    </w:p>
    <w:p w14:paraId="3B8C7096" w14:textId="31423866" w:rsidR="00B673A5" w:rsidRDefault="00B673A5" w:rsidP="00B91593">
      <w:pPr>
        <w:pStyle w:val="ListParagraph"/>
        <w:numPr>
          <w:ilvl w:val="0"/>
          <w:numId w:val="42"/>
        </w:numPr>
      </w:pPr>
      <w:r>
        <w:t>Is it time for US citizens to expect to protect themselves more from would be criminals?</w:t>
      </w:r>
    </w:p>
    <w:p w14:paraId="547A7A12" w14:textId="48FA71EB" w:rsidR="00B673A5" w:rsidRDefault="00B673A5" w:rsidP="00B91593">
      <w:pPr>
        <w:pStyle w:val="ListParagraph"/>
        <w:numPr>
          <w:ilvl w:val="0"/>
          <w:numId w:val="42"/>
        </w:numPr>
      </w:pPr>
      <w:r>
        <w:t>Is the US education system broken?</w:t>
      </w:r>
    </w:p>
    <w:p w14:paraId="4AF113F2" w14:textId="7BF50DEC" w:rsidR="00B673A5" w:rsidRDefault="00B673A5" w:rsidP="00B91593">
      <w:pPr>
        <w:pStyle w:val="ListParagraph"/>
        <w:numPr>
          <w:ilvl w:val="0"/>
          <w:numId w:val="42"/>
        </w:numPr>
      </w:pPr>
      <w:r>
        <w:t>Should we except to begin hearing reports of Spring Breakers in Mexico being harmed?</w:t>
      </w:r>
    </w:p>
    <w:p w14:paraId="032409AE" w14:textId="34AAB727" w:rsidR="00B673A5" w:rsidRDefault="00E42492" w:rsidP="00B91593">
      <w:pPr>
        <w:pStyle w:val="ListParagraph"/>
        <w:numPr>
          <w:ilvl w:val="0"/>
          <w:numId w:val="42"/>
        </w:numPr>
      </w:pPr>
      <w:r>
        <w:t>What will be the effects of a Trump arrest?</w:t>
      </w:r>
    </w:p>
    <w:p w14:paraId="6A78B6E4" w14:textId="6F8049BF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053015">
        <w:t xml:space="preserve"> </w:t>
      </w:r>
      <w:hyperlink r:id="rId9" w:history="1">
        <w:r w:rsidR="00E55E4D">
          <w:rPr>
            <w:rStyle w:val="Hyperlink"/>
          </w:rPr>
          <w:t>World News</w:t>
        </w:r>
      </w:hyperlink>
    </w:p>
    <w:p w14:paraId="1F97C4C5" w14:textId="7B95BFF1" w:rsidR="004334D2" w:rsidRDefault="00E42492" w:rsidP="006E6F7E">
      <w:pPr>
        <w:pStyle w:val="ListParagraph"/>
        <w:numPr>
          <w:ilvl w:val="0"/>
          <w:numId w:val="43"/>
        </w:numPr>
      </w:pPr>
      <w:r>
        <w:t>What are the implications of Xi’s visit to Russia?</w:t>
      </w:r>
    </w:p>
    <w:p w14:paraId="55856AE3" w14:textId="1D395276" w:rsidR="00E42492" w:rsidRDefault="00E42492" w:rsidP="006E6F7E">
      <w:pPr>
        <w:pStyle w:val="ListParagraph"/>
        <w:numPr>
          <w:ilvl w:val="0"/>
          <w:numId w:val="43"/>
        </w:numPr>
      </w:pPr>
      <w:r>
        <w:t>Who could be responsible for the missing uranium in Libya?</w:t>
      </w:r>
    </w:p>
    <w:p w14:paraId="3B1D4D9D" w14:textId="2673AD3A" w:rsidR="00E42492" w:rsidRDefault="00E42492" w:rsidP="006E6F7E">
      <w:pPr>
        <w:pStyle w:val="ListParagraph"/>
        <w:numPr>
          <w:ilvl w:val="0"/>
          <w:numId w:val="43"/>
        </w:numPr>
      </w:pPr>
      <w:r>
        <w:t>Is it safe to lock up so many gang members in El Salvador?</w:t>
      </w:r>
    </w:p>
    <w:p w14:paraId="3EC94830" w14:textId="5722D69C" w:rsidR="00E42492" w:rsidRDefault="00E42492" w:rsidP="006E6F7E">
      <w:pPr>
        <w:pStyle w:val="ListParagraph"/>
        <w:numPr>
          <w:ilvl w:val="0"/>
          <w:numId w:val="43"/>
        </w:numPr>
      </w:pPr>
      <w:r>
        <w:t>Why is Honduras switching allegiance to China from Taiwan?</w:t>
      </w:r>
    </w:p>
    <w:p w14:paraId="6E900000" w14:textId="415C87F5" w:rsidR="00E42492" w:rsidRDefault="00E42492" w:rsidP="006E6F7E">
      <w:pPr>
        <w:pStyle w:val="ListParagraph"/>
        <w:numPr>
          <w:ilvl w:val="0"/>
          <w:numId w:val="43"/>
        </w:numPr>
      </w:pPr>
      <w:r>
        <w:t>Does the arrest warrant for Putin mean anything?</w:t>
      </w:r>
    </w:p>
    <w:p w14:paraId="44CE2E54" w14:textId="62B7C0EC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C8489D">
          <w:rPr>
            <w:rStyle w:val="Hyperlink"/>
          </w:rPr>
          <w:t>US Economy</w:t>
        </w:r>
      </w:hyperlink>
    </w:p>
    <w:p w14:paraId="16CFE3CB" w14:textId="0D656966" w:rsidR="00C8489D" w:rsidRDefault="00E42492" w:rsidP="00CB0E5C">
      <w:pPr>
        <w:pStyle w:val="ListParagraph"/>
        <w:numPr>
          <w:ilvl w:val="0"/>
          <w:numId w:val="43"/>
        </w:numPr>
      </w:pPr>
      <w:r>
        <w:t>Will the US be able to avoid a full bank meltdown?</w:t>
      </w:r>
    </w:p>
    <w:p w14:paraId="06891E63" w14:textId="1794427B" w:rsidR="00E42492" w:rsidRDefault="00E42492" w:rsidP="00CB0E5C">
      <w:pPr>
        <w:pStyle w:val="ListParagraph"/>
        <w:numPr>
          <w:ilvl w:val="0"/>
          <w:numId w:val="43"/>
        </w:numPr>
      </w:pPr>
      <w:r>
        <w:t>Are deposits now safe in US banks?</w:t>
      </w:r>
    </w:p>
    <w:p w14:paraId="2DC72022" w14:textId="18FE80D3" w:rsidR="00E42492" w:rsidRDefault="00E42492" w:rsidP="00CB0E5C">
      <w:pPr>
        <w:pStyle w:val="ListParagraph"/>
        <w:numPr>
          <w:ilvl w:val="0"/>
          <w:numId w:val="43"/>
        </w:numPr>
      </w:pPr>
      <w:r>
        <w:t xml:space="preserve">How </w:t>
      </w:r>
      <w:r w:rsidR="00A92ECE">
        <w:t>will another interest rate hike affect the banking crisis?</w:t>
      </w:r>
    </w:p>
    <w:p w14:paraId="76A0D3C6" w14:textId="39226F9D" w:rsidR="00A92ECE" w:rsidRDefault="00A92ECE" w:rsidP="00CB0E5C">
      <w:pPr>
        <w:pStyle w:val="ListParagraph"/>
        <w:numPr>
          <w:ilvl w:val="0"/>
          <w:numId w:val="43"/>
        </w:numPr>
      </w:pPr>
      <w:r>
        <w:t>Is the green movement affecting the economy enough to be concerned?</w:t>
      </w:r>
    </w:p>
    <w:p w14:paraId="79209C1E" w14:textId="4E7DFEAC" w:rsidR="00A92ECE" w:rsidRPr="00A07FA3" w:rsidRDefault="00A92ECE" w:rsidP="00CB0E5C">
      <w:pPr>
        <w:pStyle w:val="ListParagraph"/>
        <w:numPr>
          <w:ilvl w:val="0"/>
          <w:numId w:val="43"/>
        </w:numPr>
      </w:pPr>
      <w:r>
        <w:t>Should the US prepare for another ‘Great Depression?’</w:t>
      </w:r>
    </w:p>
    <w:sectPr w:rsidR="00A92ECE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9A68" w14:textId="77777777" w:rsidR="00082057" w:rsidRDefault="00082057" w:rsidP="001D5FD6">
      <w:r>
        <w:separator/>
      </w:r>
    </w:p>
    <w:p w14:paraId="224F473F" w14:textId="77777777" w:rsidR="00082057" w:rsidRDefault="00082057"/>
    <w:p w14:paraId="566D0FF5" w14:textId="77777777" w:rsidR="00082057" w:rsidRDefault="00082057"/>
  </w:endnote>
  <w:endnote w:type="continuationSeparator" w:id="0">
    <w:p w14:paraId="671D1454" w14:textId="77777777" w:rsidR="00082057" w:rsidRDefault="00082057" w:rsidP="001D5FD6">
      <w:r>
        <w:continuationSeparator/>
      </w:r>
    </w:p>
    <w:p w14:paraId="61A1D89E" w14:textId="77777777" w:rsidR="00082057" w:rsidRDefault="00082057"/>
    <w:p w14:paraId="19001A24" w14:textId="77777777" w:rsidR="00082057" w:rsidRDefault="000820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D878" w14:textId="77777777" w:rsidR="00082057" w:rsidRDefault="00082057" w:rsidP="001D5FD6">
      <w:r>
        <w:separator/>
      </w:r>
    </w:p>
    <w:p w14:paraId="76017B49" w14:textId="77777777" w:rsidR="00082057" w:rsidRDefault="00082057"/>
    <w:p w14:paraId="31E39DED" w14:textId="77777777" w:rsidR="00082057" w:rsidRDefault="00082057"/>
  </w:footnote>
  <w:footnote w:type="continuationSeparator" w:id="0">
    <w:p w14:paraId="7FE87C9E" w14:textId="77777777" w:rsidR="00082057" w:rsidRDefault="00082057" w:rsidP="001D5FD6">
      <w:r>
        <w:continuationSeparator/>
      </w:r>
    </w:p>
    <w:p w14:paraId="1501C73E" w14:textId="77777777" w:rsidR="00082057" w:rsidRDefault="00082057"/>
    <w:p w14:paraId="00454329" w14:textId="77777777" w:rsidR="00082057" w:rsidRDefault="000820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48DA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2057"/>
    <w:rsid w:val="000850FF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0B51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01A0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A3497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334D2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2A5C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265"/>
    <w:rsid w:val="006C457B"/>
    <w:rsid w:val="006C5C48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D7B1D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6C0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685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2ECE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3A5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96B"/>
    <w:rsid w:val="00B86C61"/>
    <w:rsid w:val="00B91593"/>
    <w:rsid w:val="00B91BBE"/>
    <w:rsid w:val="00B92E2E"/>
    <w:rsid w:val="00B9421F"/>
    <w:rsid w:val="00B9504D"/>
    <w:rsid w:val="00B950B0"/>
    <w:rsid w:val="00B95AE6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489D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D0018A"/>
    <w:rsid w:val="00D01480"/>
    <w:rsid w:val="00D01FBB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856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492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29B8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34BD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xnews.com/category/us/ec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3-20T12:25:00Z</dcterms:created>
  <dcterms:modified xsi:type="dcterms:W3CDTF">2023-03-20T12:25:00Z</dcterms:modified>
</cp:coreProperties>
</file>